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6849B6">
      <w:pPr>
        <w:pStyle w:val="Title"/>
      </w:pPr>
      <w:r w:rsidRPr="00F2156B">
        <w:t>Game Design Document</w:t>
      </w:r>
    </w:p>
    <w:bookmarkStart w:id="0" w:name="_Toc94199284"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0"/>
        </w:p>
        <w:p w14:paraId="115FC7A6" w14:textId="5C377DC4" w:rsidR="009A26D7" w:rsidRDefault="00D56335" w:rsidP="006849B6">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E947D6" w:rsidP="006849B6">
          <w:pPr>
            <w:pStyle w:val="TOC1"/>
            <w:rPr>
              <w:noProof/>
              <w:sz w:val="22"/>
              <w:szCs w:val="22"/>
            </w:rPr>
          </w:pPr>
          <w:hyperlink w:anchor="_Toc94199285" w:history="1">
            <w:r w:rsidR="009A26D7" w:rsidRPr="00B11F43">
              <w:rPr>
                <w:rStyle w:val="Hyperlink"/>
                <w:noProof/>
              </w:rPr>
              <w:t>2.</w:t>
            </w:r>
            <w:r w:rsidR="009A26D7">
              <w:rPr>
                <w:noProof/>
                <w:sz w:val="22"/>
                <w:szCs w:val="22"/>
              </w:rPr>
              <w:tab/>
            </w:r>
            <w:r w:rsidR="009A26D7" w:rsidRPr="00B11F43">
              <w:rPr>
                <w:rStyle w:val="Hyperlink"/>
                <w:noProof/>
              </w:rPr>
              <w:t>Overview</w:t>
            </w:r>
            <w:r w:rsidR="009A26D7">
              <w:rPr>
                <w:noProof/>
                <w:webHidden/>
              </w:rPr>
              <w:tab/>
            </w:r>
            <w:r w:rsidR="009A26D7">
              <w:rPr>
                <w:noProof/>
                <w:webHidden/>
              </w:rPr>
              <w:fldChar w:fldCharType="begin"/>
            </w:r>
            <w:r w:rsidR="009A26D7">
              <w:rPr>
                <w:noProof/>
                <w:webHidden/>
              </w:rPr>
              <w:instrText xml:space="preserve"> PAGEREF _Toc94199285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E48B5C2" w14:textId="25E998FE" w:rsidR="009A26D7" w:rsidRDefault="00E947D6" w:rsidP="006849B6">
          <w:pPr>
            <w:pStyle w:val="TOC2"/>
            <w:rPr>
              <w:noProof/>
              <w:sz w:val="22"/>
              <w:szCs w:val="22"/>
            </w:rPr>
          </w:pPr>
          <w:hyperlink w:anchor="_Toc94199286" w:history="1">
            <w:r w:rsidR="009A26D7" w:rsidRPr="00B11F43">
              <w:rPr>
                <w:rStyle w:val="Hyperlink"/>
                <w:noProof/>
              </w:rPr>
              <w:t>2. 1.</w:t>
            </w:r>
            <w:r w:rsidR="009A26D7">
              <w:rPr>
                <w:noProof/>
                <w:sz w:val="22"/>
                <w:szCs w:val="22"/>
              </w:rPr>
              <w:tab/>
            </w:r>
            <w:r w:rsidR="009A26D7" w:rsidRPr="00B11F43">
              <w:rPr>
                <w:rStyle w:val="Hyperlink"/>
                <w:noProof/>
              </w:rPr>
              <w:t>Equipe</w:t>
            </w:r>
            <w:r w:rsidR="009A26D7">
              <w:rPr>
                <w:noProof/>
                <w:webHidden/>
              </w:rPr>
              <w:tab/>
            </w:r>
            <w:r w:rsidR="009A26D7">
              <w:rPr>
                <w:noProof/>
                <w:webHidden/>
              </w:rPr>
              <w:fldChar w:fldCharType="begin"/>
            </w:r>
            <w:r w:rsidR="009A26D7">
              <w:rPr>
                <w:noProof/>
                <w:webHidden/>
              </w:rPr>
              <w:instrText xml:space="preserve"> PAGEREF _Toc94199286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671C080" w14:textId="1AEE237B" w:rsidR="009A26D7" w:rsidRDefault="00E947D6" w:rsidP="006849B6">
          <w:pPr>
            <w:pStyle w:val="TOC2"/>
            <w:rPr>
              <w:noProof/>
              <w:sz w:val="22"/>
              <w:szCs w:val="22"/>
            </w:rPr>
          </w:pPr>
          <w:hyperlink w:anchor="_Toc94199287" w:history="1">
            <w:r w:rsidR="009A26D7" w:rsidRPr="00B11F43">
              <w:rPr>
                <w:rStyle w:val="Hyperlink"/>
                <w:noProof/>
              </w:rPr>
              <w:t>2. 2.</w:t>
            </w:r>
            <w:r w:rsidR="009A26D7">
              <w:rPr>
                <w:noProof/>
                <w:sz w:val="22"/>
                <w:szCs w:val="22"/>
              </w:rPr>
              <w:tab/>
            </w:r>
            <w:r w:rsidR="009A26D7" w:rsidRPr="00B11F43">
              <w:rPr>
                <w:rStyle w:val="Hyperlink"/>
                <w:noProof/>
              </w:rPr>
              <w:t>Sujet</w:t>
            </w:r>
            <w:r w:rsidR="009A26D7">
              <w:rPr>
                <w:noProof/>
                <w:webHidden/>
              </w:rPr>
              <w:tab/>
            </w:r>
            <w:r w:rsidR="009A26D7">
              <w:rPr>
                <w:noProof/>
                <w:webHidden/>
              </w:rPr>
              <w:fldChar w:fldCharType="begin"/>
            </w:r>
            <w:r w:rsidR="009A26D7">
              <w:rPr>
                <w:noProof/>
                <w:webHidden/>
              </w:rPr>
              <w:instrText xml:space="preserve"> PAGEREF _Toc94199287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74F2ACFD" w14:textId="344C450A" w:rsidR="009A26D7" w:rsidRDefault="00E947D6" w:rsidP="006849B6">
          <w:pPr>
            <w:pStyle w:val="TOC2"/>
            <w:rPr>
              <w:noProof/>
              <w:sz w:val="22"/>
              <w:szCs w:val="22"/>
            </w:rPr>
          </w:pPr>
          <w:hyperlink w:anchor="_Toc94199288" w:history="1">
            <w:r w:rsidR="009A26D7" w:rsidRPr="00B11F43">
              <w:rPr>
                <w:rStyle w:val="Hyperlink"/>
                <w:noProof/>
              </w:rPr>
              <w:t>2. 3.</w:t>
            </w:r>
            <w:r w:rsidR="009A26D7">
              <w:rPr>
                <w:noProof/>
                <w:sz w:val="22"/>
                <w:szCs w:val="22"/>
              </w:rPr>
              <w:tab/>
            </w:r>
            <w:r w:rsidR="009A26D7" w:rsidRPr="00B11F43">
              <w:rPr>
                <w:rStyle w:val="Hyperlink"/>
                <w:noProof/>
              </w:rPr>
              <w:t>Intentions</w:t>
            </w:r>
            <w:r w:rsidR="009A26D7">
              <w:rPr>
                <w:noProof/>
                <w:webHidden/>
              </w:rPr>
              <w:tab/>
            </w:r>
            <w:r w:rsidR="009A26D7">
              <w:rPr>
                <w:noProof/>
                <w:webHidden/>
              </w:rPr>
              <w:fldChar w:fldCharType="begin"/>
            </w:r>
            <w:r w:rsidR="009A26D7">
              <w:rPr>
                <w:noProof/>
                <w:webHidden/>
              </w:rPr>
              <w:instrText xml:space="preserve"> PAGEREF _Toc94199288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1CE3527C" w14:textId="6EBC90A8" w:rsidR="009A26D7" w:rsidRDefault="00E947D6" w:rsidP="006849B6">
          <w:pPr>
            <w:pStyle w:val="TOC2"/>
            <w:rPr>
              <w:noProof/>
              <w:sz w:val="22"/>
              <w:szCs w:val="22"/>
            </w:rPr>
          </w:pPr>
          <w:hyperlink w:anchor="_Toc94199289" w:history="1">
            <w:r w:rsidR="009A26D7" w:rsidRPr="00B11F43">
              <w:rPr>
                <w:rStyle w:val="Hyperlink"/>
                <w:noProof/>
              </w:rPr>
              <w:t>2. 4.</w:t>
            </w:r>
            <w:r w:rsidR="009A26D7">
              <w:rPr>
                <w:noProof/>
                <w:sz w:val="22"/>
                <w:szCs w:val="22"/>
              </w:rPr>
              <w:tab/>
            </w:r>
            <w:r w:rsidR="009A26D7" w:rsidRPr="00B11F43">
              <w:rPr>
                <w:rStyle w:val="Hyperlink"/>
                <w:noProof/>
              </w:rPr>
              <w:t>Références</w:t>
            </w:r>
            <w:r w:rsidR="009A26D7">
              <w:rPr>
                <w:noProof/>
                <w:webHidden/>
              </w:rPr>
              <w:tab/>
            </w:r>
            <w:r w:rsidR="009A26D7">
              <w:rPr>
                <w:noProof/>
                <w:webHidden/>
              </w:rPr>
              <w:fldChar w:fldCharType="begin"/>
            </w:r>
            <w:r w:rsidR="009A26D7">
              <w:rPr>
                <w:noProof/>
                <w:webHidden/>
              </w:rPr>
              <w:instrText xml:space="preserve"> PAGEREF _Toc94199289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7E01A2A" w14:textId="2CB8B3C3" w:rsidR="009A26D7" w:rsidRDefault="00E947D6" w:rsidP="006849B6">
          <w:pPr>
            <w:pStyle w:val="TOC3"/>
            <w:rPr>
              <w:noProof/>
              <w:sz w:val="22"/>
              <w:szCs w:val="22"/>
            </w:rPr>
          </w:pPr>
          <w:hyperlink w:anchor="_Toc94199290" w:history="1">
            <w:r w:rsidR="009A26D7" w:rsidRPr="00B11F43">
              <w:rPr>
                <w:rStyle w:val="Hyperlink"/>
                <w:noProof/>
              </w:rPr>
              <w:t>A.</w:t>
            </w:r>
            <w:r w:rsidR="009A26D7">
              <w:rPr>
                <w:noProof/>
                <w:sz w:val="22"/>
                <w:szCs w:val="22"/>
              </w:rPr>
              <w:tab/>
            </w:r>
            <w:r w:rsidR="009A26D7" w:rsidRPr="00B11F43">
              <w:rPr>
                <w:rStyle w:val="Hyperlink"/>
                <w:noProof/>
              </w:rPr>
              <w:t>Gameplay</w:t>
            </w:r>
            <w:r w:rsidR="009A26D7">
              <w:rPr>
                <w:noProof/>
                <w:webHidden/>
              </w:rPr>
              <w:tab/>
            </w:r>
            <w:r w:rsidR="009A26D7">
              <w:rPr>
                <w:noProof/>
                <w:webHidden/>
              </w:rPr>
              <w:fldChar w:fldCharType="begin"/>
            </w:r>
            <w:r w:rsidR="009A26D7">
              <w:rPr>
                <w:noProof/>
                <w:webHidden/>
              </w:rPr>
              <w:instrText xml:space="preserve"> PAGEREF _Toc94199290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4B58A329" w14:textId="06050E6E" w:rsidR="009A26D7" w:rsidRDefault="00E947D6" w:rsidP="006849B6">
          <w:pPr>
            <w:pStyle w:val="TOC3"/>
            <w:rPr>
              <w:noProof/>
              <w:sz w:val="22"/>
              <w:szCs w:val="22"/>
            </w:rPr>
          </w:pPr>
          <w:hyperlink w:anchor="_Toc94199291" w:history="1">
            <w:r w:rsidR="009A26D7" w:rsidRPr="00B11F43">
              <w:rPr>
                <w:rStyle w:val="Hyperlink"/>
                <w:noProof/>
              </w:rPr>
              <w:t>B.</w:t>
            </w:r>
            <w:r w:rsidR="009A26D7">
              <w:rPr>
                <w:noProof/>
                <w:sz w:val="22"/>
                <w:szCs w:val="22"/>
              </w:rPr>
              <w:tab/>
            </w:r>
            <w:r w:rsidR="009A26D7" w:rsidRPr="00B11F43">
              <w:rPr>
                <w:rStyle w:val="Hyperlink"/>
                <w:noProof/>
              </w:rPr>
              <w:t>Visuels</w:t>
            </w:r>
            <w:r w:rsidR="009A26D7">
              <w:rPr>
                <w:noProof/>
                <w:webHidden/>
              </w:rPr>
              <w:tab/>
            </w:r>
            <w:r w:rsidR="009A26D7">
              <w:rPr>
                <w:noProof/>
                <w:webHidden/>
              </w:rPr>
              <w:fldChar w:fldCharType="begin"/>
            </w:r>
            <w:r w:rsidR="009A26D7">
              <w:rPr>
                <w:noProof/>
                <w:webHidden/>
              </w:rPr>
              <w:instrText xml:space="preserve"> PAGEREF _Toc94199291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27836EF" w14:textId="3C3BB964" w:rsidR="009A26D7" w:rsidRDefault="00E947D6" w:rsidP="006849B6">
          <w:pPr>
            <w:pStyle w:val="TOC1"/>
            <w:rPr>
              <w:noProof/>
              <w:sz w:val="22"/>
              <w:szCs w:val="22"/>
            </w:rPr>
          </w:pPr>
          <w:hyperlink w:anchor="_Toc94199292" w:history="1">
            <w:r w:rsidR="009A26D7" w:rsidRPr="00B11F43">
              <w:rPr>
                <w:rStyle w:val="Hyperlink"/>
                <w:noProof/>
              </w:rPr>
              <w:t>3.</w:t>
            </w:r>
            <w:r w:rsidR="009A26D7">
              <w:rPr>
                <w:noProof/>
                <w:sz w:val="22"/>
                <w:szCs w:val="22"/>
              </w:rPr>
              <w:tab/>
            </w:r>
            <w:r w:rsidR="009A26D7" w:rsidRPr="00B11F43">
              <w:rPr>
                <w:rStyle w:val="Hyperlink"/>
                <w:noProof/>
              </w:rPr>
              <w:t>Game Design</w:t>
            </w:r>
            <w:r w:rsidR="009A26D7">
              <w:rPr>
                <w:noProof/>
                <w:webHidden/>
              </w:rPr>
              <w:tab/>
            </w:r>
            <w:r w:rsidR="009A26D7">
              <w:rPr>
                <w:noProof/>
                <w:webHidden/>
              </w:rPr>
              <w:fldChar w:fldCharType="begin"/>
            </w:r>
            <w:r w:rsidR="009A26D7">
              <w:rPr>
                <w:noProof/>
                <w:webHidden/>
              </w:rPr>
              <w:instrText xml:space="preserve"> PAGEREF _Toc94199292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8E03CE5" w14:textId="2C91BE51" w:rsidR="009A26D7" w:rsidRDefault="00E947D6" w:rsidP="006849B6">
          <w:pPr>
            <w:pStyle w:val="TOC2"/>
            <w:rPr>
              <w:noProof/>
              <w:sz w:val="22"/>
              <w:szCs w:val="22"/>
            </w:rPr>
          </w:pPr>
          <w:hyperlink w:anchor="_Toc94199293" w:history="1">
            <w:r w:rsidR="009A26D7" w:rsidRPr="00B11F43">
              <w:rPr>
                <w:rStyle w:val="Hyperlink"/>
                <w:noProof/>
              </w:rPr>
              <w:t>3. 1.</w:t>
            </w:r>
            <w:r w:rsidR="009A26D7">
              <w:rPr>
                <w:noProof/>
                <w:sz w:val="22"/>
                <w:szCs w:val="22"/>
              </w:rPr>
              <w:tab/>
            </w:r>
            <w:r w:rsidR="009A26D7" w:rsidRPr="00B11F43">
              <w:rPr>
                <w:rStyle w:val="Hyperlink"/>
                <w:noProof/>
              </w:rPr>
              <w:t>3C</w:t>
            </w:r>
            <w:r w:rsidR="009A26D7">
              <w:rPr>
                <w:noProof/>
                <w:webHidden/>
              </w:rPr>
              <w:tab/>
            </w:r>
            <w:r w:rsidR="009A26D7">
              <w:rPr>
                <w:noProof/>
                <w:webHidden/>
              </w:rPr>
              <w:fldChar w:fldCharType="begin"/>
            </w:r>
            <w:r w:rsidR="009A26D7">
              <w:rPr>
                <w:noProof/>
                <w:webHidden/>
              </w:rPr>
              <w:instrText xml:space="preserve"> PAGEREF _Toc94199293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D8D27BC" w14:textId="169B7CE3" w:rsidR="009A26D7" w:rsidRDefault="00E947D6" w:rsidP="006849B6">
          <w:pPr>
            <w:pStyle w:val="TOC2"/>
            <w:rPr>
              <w:noProof/>
              <w:sz w:val="22"/>
              <w:szCs w:val="22"/>
            </w:rPr>
          </w:pPr>
          <w:hyperlink w:anchor="_Toc94199294" w:history="1">
            <w:r w:rsidR="009A26D7" w:rsidRPr="00B11F43">
              <w:rPr>
                <w:rStyle w:val="Hyperlink"/>
                <w:noProof/>
              </w:rPr>
              <w:t>3. 2.</w:t>
            </w:r>
            <w:r w:rsidR="009A26D7">
              <w:rPr>
                <w:noProof/>
                <w:sz w:val="22"/>
                <w:szCs w:val="22"/>
              </w:rPr>
              <w:tab/>
            </w:r>
            <w:r w:rsidR="009A26D7" w:rsidRPr="00B11F43">
              <w:rPr>
                <w:rStyle w:val="Hyperlink"/>
                <w:noProof/>
              </w:rPr>
              <w:t>Noyau</w:t>
            </w:r>
            <w:r w:rsidR="009A26D7">
              <w:rPr>
                <w:noProof/>
                <w:webHidden/>
              </w:rPr>
              <w:tab/>
            </w:r>
            <w:r w:rsidR="009A26D7">
              <w:rPr>
                <w:noProof/>
                <w:webHidden/>
              </w:rPr>
              <w:fldChar w:fldCharType="begin"/>
            </w:r>
            <w:r w:rsidR="009A26D7">
              <w:rPr>
                <w:noProof/>
                <w:webHidden/>
              </w:rPr>
              <w:instrText xml:space="preserve"> PAGEREF _Toc94199294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3B3A2B98" w14:textId="7A1F766C" w:rsidR="009A26D7" w:rsidRDefault="00E947D6" w:rsidP="006849B6">
          <w:pPr>
            <w:pStyle w:val="TOC2"/>
            <w:rPr>
              <w:noProof/>
              <w:sz w:val="22"/>
              <w:szCs w:val="22"/>
            </w:rPr>
          </w:pPr>
          <w:hyperlink w:anchor="_Toc94199295" w:history="1">
            <w:r w:rsidR="009A26D7" w:rsidRPr="00B11F43">
              <w:rPr>
                <w:rStyle w:val="Hyperlink"/>
                <w:noProof/>
              </w:rPr>
              <w:t>3. 3.</w:t>
            </w:r>
            <w:r w:rsidR="009A26D7">
              <w:rPr>
                <w:noProof/>
                <w:sz w:val="22"/>
                <w:szCs w:val="22"/>
              </w:rPr>
              <w:tab/>
            </w:r>
            <w:r w:rsidR="009A26D7" w:rsidRPr="00B11F43">
              <w:rPr>
                <w:rStyle w:val="Hyperlink"/>
                <w:noProof/>
              </w:rPr>
              <w:t>Tension</w:t>
            </w:r>
            <w:r w:rsidR="009A26D7">
              <w:rPr>
                <w:noProof/>
                <w:webHidden/>
              </w:rPr>
              <w:tab/>
            </w:r>
            <w:r w:rsidR="009A26D7">
              <w:rPr>
                <w:noProof/>
                <w:webHidden/>
              </w:rPr>
              <w:fldChar w:fldCharType="begin"/>
            </w:r>
            <w:r w:rsidR="009A26D7">
              <w:rPr>
                <w:noProof/>
                <w:webHidden/>
              </w:rPr>
              <w:instrText xml:space="preserve"> PAGEREF _Toc94199295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1A726F5" w14:textId="26F60CCB" w:rsidR="009A26D7" w:rsidRDefault="00E947D6" w:rsidP="006849B6">
          <w:pPr>
            <w:pStyle w:val="TOC2"/>
            <w:rPr>
              <w:noProof/>
              <w:sz w:val="22"/>
              <w:szCs w:val="22"/>
            </w:rPr>
          </w:pPr>
          <w:hyperlink w:anchor="_Toc94199296" w:history="1">
            <w:r w:rsidR="009A26D7" w:rsidRPr="00B11F43">
              <w:rPr>
                <w:rStyle w:val="Hyperlink"/>
                <w:noProof/>
              </w:rPr>
              <w:t>3. 4.</w:t>
            </w:r>
            <w:r w:rsidR="009A26D7">
              <w:rPr>
                <w:noProof/>
                <w:sz w:val="22"/>
                <w:szCs w:val="22"/>
              </w:rPr>
              <w:tab/>
            </w:r>
            <w:r w:rsidR="009A26D7" w:rsidRPr="00B11F43">
              <w:rPr>
                <w:rStyle w:val="Hyperlink"/>
                <w:noProof/>
              </w:rPr>
              <w:t>Mécaniques</w:t>
            </w:r>
            <w:r w:rsidR="009A26D7">
              <w:rPr>
                <w:noProof/>
                <w:webHidden/>
              </w:rPr>
              <w:tab/>
            </w:r>
            <w:r w:rsidR="009A26D7">
              <w:rPr>
                <w:noProof/>
                <w:webHidden/>
              </w:rPr>
              <w:fldChar w:fldCharType="begin"/>
            </w:r>
            <w:r w:rsidR="009A26D7">
              <w:rPr>
                <w:noProof/>
                <w:webHidden/>
              </w:rPr>
              <w:instrText xml:space="preserve"> PAGEREF _Toc94199296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48E5C72" w14:textId="266E2200" w:rsidR="009A26D7" w:rsidRDefault="00E947D6" w:rsidP="006849B6">
          <w:pPr>
            <w:pStyle w:val="TOC3"/>
            <w:rPr>
              <w:noProof/>
              <w:sz w:val="22"/>
              <w:szCs w:val="22"/>
            </w:rPr>
          </w:pPr>
          <w:hyperlink w:anchor="_Toc94199297" w:history="1">
            <w:r w:rsidR="009A26D7" w:rsidRPr="00B11F43">
              <w:rPr>
                <w:rStyle w:val="Hyperlink"/>
                <w:noProof/>
              </w:rPr>
              <w:t>A.</w:t>
            </w:r>
            <w:r w:rsidR="009A26D7">
              <w:rPr>
                <w:noProof/>
                <w:sz w:val="22"/>
                <w:szCs w:val="22"/>
              </w:rPr>
              <w:tab/>
            </w:r>
            <w:r w:rsidR="009A26D7" w:rsidRPr="00B11F43">
              <w:rPr>
                <w:rStyle w:val="Hyperlink"/>
                <w:noProof/>
              </w:rPr>
              <w:t>Mouvement</w:t>
            </w:r>
            <w:r w:rsidR="009A26D7">
              <w:rPr>
                <w:noProof/>
                <w:webHidden/>
              </w:rPr>
              <w:tab/>
            </w:r>
            <w:r w:rsidR="009A26D7">
              <w:rPr>
                <w:noProof/>
                <w:webHidden/>
              </w:rPr>
              <w:fldChar w:fldCharType="begin"/>
            </w:r>
            <w:r w:rsidR="009A26D7">
              <w:rPr>
                <w:noProof/>
                <w:webHidden/>
              </w:rPr>
              <w:instrText xml:space="preserve"> PAGEREF _Toc94199297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247D5A48" w14:textId="25AD0454" w:rsidR="009A26D7" w:rsidRDefault="00E947D6" w:rsidP="006849B6">
          <w:pPr>
            <w:pStyle w:val="TOC3"/>
            <w:rPr>
              <w:noProof/>
              <w:sz w:val="22"/>
              <w:szCs w:val="22"/>
            </w:rPr>
          </w:pPr>
          <w:hyperlink w:anchor="_Toc94199298" w:history="1">
            <w:r w:rsidR="009A26D7" w:rsidRPr="00B11F43">
              <w:rPr>
                <w:rStyle w:val="Hyperlink"/>
                <w:noProof/>
              </w:rPr>
              <w:t>B.</w:t>
            </w:r>
            <w:r w:rsidR="009A26D7">
              <w:rPr>
                <w:noProof/>
                <w:sz w:val="22"/>
                <w:szCs w:val="22"/>
              </w:rPr>
              <w:tab/>
            </w:r>
            <w:r w:rsidR="009A26D7" w:rsidRPr="00B11F43">
              <w:rPr>
                <w:rStyle w:val="Hyperlink"/>
                <w:noProof/>
              </w:rPr>
              <w:t>Saut</w:t>
            </w:r>
            <w:r w:rsidR="009A26D7">
              <w:rPr>
                <w:noProof/>
                <w:webHidden/>
              </w:rPr>
              <w:tab/>
            </w:r>
            <w:r w:rsidR="009A26D7">
              <w:rPr>
                <w:noProof/>
                <w:webHidden/>
              </w:rPr>
              <w:fldChar w:fldCharType="begin"/>
            </w:r>
            <w:r w:rsidR="009A26D7">
              <w:rPr>
                <w:noProof/>
                <w:webHidden/>
              </w:rPr>
              <w:instrText xml:space="preserve"> PAGEREF _Toc94199298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7FD3FF7" w14:textId="03AECC10" w:rsidR="009A26D7" w:rsidRDefault="00E947D6" w:rsidP="006849B6">
          <w:pPr>
            <w:pStyle w:val="TOC3"/>
            <w:rPr>
              <w:noProof/>
              <w:sz w:val="22"/>
              <w:szCs w:val="22"/>
            </w:rPr>
          </w:pPr>
          <w:hyperlink w:anchor="_Toc94199299" w:history="1">
            <w:r w:rsidR="009A26D7" w:rsidRPr="00B11F43">
              <w:rPr>
                <w:rStyle w:val="Hyperlink"/>
                <w:noProof/>
              </w:rPr>
              <w:t>C.</w:t>
            </w:r>
            <w:r w:rsidR="009A26D7">
              <w:rPr>
                <w:noProof/>
                <w:sz w:val="22"/>
                <w:szCs w:val="22"/>
              </w:rPr>
              <w:tab/>
            </w:r>
            <w:r w:rsidR="009A26D7" w:rsidRPr="00B11F43">
              <w:rPr>
                <w:rStyle w:val="Hyperlink"/>
                <w:noProof/>
              </w:rPr>
              <w:t>Descente rapide</w:t>
            </w:r>
            <w:r w:rsidR="009A26D7">
              <w:rPr>
                <w:noProof/>
                <w:webHidden/>
              </w:rPr>
              <w:tab/>
            </w:r>
            <w:r w:rsidR="009A26D7">
              <w:rPr>
                <w:noProof/>
                <w:webHidden/>
              </w:rPr>
              <w:fldChar w:fldCharType="begin"/>
            </w:r>
            <w:r w:rsidR="009A26D7">
              <w:rPr>
                <w:noProof/>
                <w:webHidden/>
              </w:rPr>
              <w:instrText xml:space="preserve"> PAGEREF _Toc94199299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98BCF55" w14:textId="6618C0FC" w:rsidR="009A26D7" w:rsidRDefault="00E947D6" w:rsidP="006849B6">
          <w:pPr>
            <w:pStyle w:val="TOC3"/>
            <w:rPr>
              <w:noProof/>
              <w:sz w:val="22"/>
              <w:szCs w:val="22"/>
            </w:rPr>
          </w:pPr>
          <w:hyperlink w:anchor="_Toc94199300" w:history="1">
            <w:r w:rsidR="009A26D7" w:rsidRPr="00B11F43">
              <w:rPr>
                <w:rStyle w:val="Hyperlink"/>
                <w:noProof/>
              </w:rPr>
              <w:t>D.</w:t>
            </w:r>
            <w:r w:rsidR="009A26D7">
              <w:rPr>
                <w:noProof/>
                <w:sz w:val="22"/>
                <w:szCs w:val="22"/>
              </w:rPr>
              <w:tab/>
            </w:r>
            <w:r w:rsidR="004A0C67">
              <w:rPr>
                <w:rStyle w:val="Hyperlink"/>
                <w:noProof/>
              </w:rPr>
              <w:t>Wall slide</w:t>
            </w:r>
            <w:r w:rsidR="009A26D7">
              <w:rPr>
                <w:noProof/>
                <w:webHidden/>
              </w:rPr>
              <w:tab/>
            </w:r>
            <w:r w:rsidR="009A26D7">
              <w:rPr>
                <w:noProof/>
                <w:webHidden/>
              </w:rPr>
              <w:fldChar w:fldCharType="begin"/>
            </w:r>
            <w:r w:rsidR="009A26D7">
              <w:rPr>
                <w:noProof/>
                <w:webHidden/>
              </w:rPr>
              <w:instrText xml:space="preserve"> PAGEREF _Toc94199300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139DB93D" w14:textId="5240D4B5" w:rsidR="009A26D7" w:rsidRDefault="00E947D6" w:rsidP="006849B6">
          <w:pPr>
            <w:pStyle w:val="TOC3"/>
            <w:rPr>
              <w:noProof/>
              <w:sz w:val="22"/>
              <w:szCs w:val="22"/>
            </w:rPr>
          </w:pPr>
          <w:hyperlink w:anchor="_Toc94199301" w:history="1">
            <w:r w:rsidR="009A26D7" w:rsidRPr="00B11F43">
              <w:rPr>
                <w:rStyle w:val="Hyperlink"/>
                <w:noProof/>
              </w:rPr>
              <w:t>E.</w:t>
            </w:r>
            <w:r w:rsidR="009A26D7">
              <w:rPr>
                <w:noProof/>
                <w:sz w:val="22"/>
                <w:szCs w:val="22"/>
              </w:rPr>
              <w:tab/>
            </w:r>
            <w:r w:rsidR="009A26D7" w:rsidRPr="00B11F43">
              <w:rPr>
                <w:rStyle w:val="Hyperlink"/>
                <w:noProof/>
              </w:rPr>
              <w:t>Pull &amp; Push</w:t>
            </w:r>
            <w:r w:rsidR="009A26D7">
              <w:rPr>
                <w:noProof/>
                <w:webHidden/>
              </w:rPr>
              <w:tab/>
            </w:r>
            <w:r w:rsidR="009A26D7">
              <w:rPr>
                <w:noProof/>
                <w:webHidden/>
              </w:rPr>
              <w:fldChar w:fldCharType="begin"/>
            </w:r>
            <w:r w:rsidR="009A26D7">
              <w:rPr>
                <w:noProof/>
                <w:webHidden/>
              </w:rPr>
              <w:instrText xml:space="preserve"> PAGEREF _Toc94199301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24D805F8" w14:textId="5D841E53" w:rsidR="009A26D7" w:rsidRDefault="00E947D6" w:rsidP="006849B6">
          <w:pPr>
            <w:pStyle w:val="TOC3"/>
            <w:rPr>
              <w:noProof/>
              <w:sz w:val="22"/>
              <w:szCs w:val="22"/>
            </w:rPr>
          </w:pPr>
          <w:hyperlink w:anchor="_Toc94199302" w:history="1">
            <w:r w:rsidR="009A26D7" w:rsidRPr="00B11F43">
              <w:rPr>
                <w:rStyle w:val="Hyperlink"/>
                <w:noProof/>
              </w:rPr>
              <w:t>F.</w:t>
            </w:r>
            <w:r w:rsidR="009A26D7">
              <w:rPr>
                <w:noProof/>
                <w:sz w:val="22"/>
                <w:szCs w:val="22"/>
              </w:rPr>
              <w:tab/>
            </w:r>
            <w:r w:rsidR="009A26D7" w:rsidRPr="00B11F43">
              <w:rPr>
                <w:rStyle w:val="Hyperlink"/>
                <w:noProof/>
              </w:rPr>
              <w:t>Impact et stun</w:t>
            </w:r>
            <w:r w:rsidR="009A26D7">
              <w:rPr>
                <w:noProof/>
                <w:webHidden/>
              </w:rPr>
              <w:tab/>
            </w:r>
            <w:r w:rsidR="009A26D7">
              <w:rPr>
                <w:noProof/>
                <w:webHidden/>
              </w:rPr>
              <w:fldChar w:fldCharType="begin"/>
            </w:r>
            <w:r w:rsidR="009A26D7">
              <w:rPr>
                <w:noProof/>
                <w:webHidden/>
              </w:rPr>
              <w:instrText xml:space="preserve"> PAGEREF _Toc94199302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0E69C666" w14:textId="30116307" w:rsidR="009A26D7" w:rsidRDefault="00E947D6" w:rsidP="006849B6">
          <w:pPr>
            <w:pStyle w:val="TOC2"/>
            <w:rPr>
              <w:noProof/>
              <w:sz w:val="22"/>
              <w:szCs w:val="22"/>
            </w:rPr>
          </w:pPr>
          <w:hyperlink w:anchor="_Toc94199303" w:history="1">
            <w:r w:rsidR="009A26D7" w:rsidRPr="00B11F43">
              <w:rPr>
                <w:rStyle w:val="Hyperlink"/>
                <w:noProof/>
              </w:rPr>
              <w:t>3. 5.</w:t>
            </w:r>
            <w:r w:rsidR="009A26D7">
              <w:rPr>
                <w:noProof/>
                <w:sz w:val="22"/>
                <w:szCs w:val="22"/>
              </w:rPr>
              <w:tab/>
            </w:r>
            <w:r w:rsidR="009A26D7" w:rsidRPr="00B11F43">
              <w:rPr>
                <w:rStyle w:val="Hyperlink"/>
                <w:noProof/>
              </w:rPr>
              <w:t>Couronne</w:t>
            </w:r>
            <w:r w:rsidR="009A26D7">
              <w:rPr>
                <w:noProof/>
                <w:webHidden/>
              </w:rPr>
              <w:tab/>
            </w:r>
            <w:r w:rsidR="009A26D7">
              <w:rPr>
                <w:noProof/>
                <w:webHidden/>
              </w:rPr>
              <w:fldChar w:fldCharType="begin"/>
            </w:r>
            <w:r w:rsidR="009A26D7">
              <w:rPr>
                <w:noProof/>
                <w:webHidden/>
              </w:rPr>
              <w:instrText xml:space="preserve"> PAGEREF _Toc94199303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AECFF97" w14:textId="795C591C" w:rsidR="009A26D7" w:rsidRDefault="00E947D6" w:rsidP="006849B6">
          <w:pPr>
            <w:pStyle w:val="TOC3"/>
            <w:rPr>
              <w:noProof/>
              <w:sz w:val="22"/>
              <w:szCs w:val="22"/>
            </w:rPr>
          </w:pPr>
          <w:hyperlink w:anchor="_Toc94199304" w:history="1">
            <w:r w:rsidR="009A26D7" w:rsidRPr="00B11F43">
              <w:rPr>
                <w:rStyle w:val="Hyperlink"/>
                <w:noProof/>
              </w:rPr>
              <w:t>A.</w:t>
            </w:r>
            <w:r w:rsidR="009A26D7">
              <w:rPr>
                <w:noProof/>
                <w:sz w:val="22"/>
                <w:szCs w:val="22"/>
              </w:rPr>
              <w:tab/>
            </w:r>
            <w:r w:rsidR="009A26D7" w:rsidRPr="00B11F43">
              <w:rPr>
                <w:rStyle w:val="Hyperlink"/>
                <w:noProof/>
              </w:rPr>
              <w:t>Roi</w:t>
            </w:r>
            <w:r w:rsidR="009A26D7">
              <w:rPr>
                <w:noProof/>
                <w:webHidden/>
              </w:rPr>
              <w:tab/>
            </w:r>
            <w:r w:rsidR="009A26D7">
              <w:rPr>
                <w:noProof/>
                <w:webHidden/>
              </w:rPr>
              <w:fldChar w:fldCharType="begin"/>
            </w:r>
            <w:r w:rsidR="009A26D7">
              <w:rPr>
                <w:noProof/>
                <w:webHidden/>
              </w:rPr>
              <w:instrText xml:space="preserve"> PAGEREF _Toc94199304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4115F0BD" w14:textId="025FB3D4" w:rsidR="009A26D7" w:rsidRDefault="00E947D6" w:rsidP="006849B6">
          <w:pPr>
            <w:pStyle w:val="TOC3"/>
            <w:rPr>
              <w:noProof/>
              <w:sz w:val="22"/>
              <w:szCs w:val="22"/>
            </w:rPr>
          </w:pPr>
          <w:hyperlink w:anchor="_Toc94199305" w:history="1">
            <w:r w:rsidR="009A26D7" w:rsidRPr="00B11F43">
              <w:rPr>
                <w:rStyle w:val="Hyperlink"/>
                <w:noProof/>
              </w:rPr>
              <w:t>B.</w:t>
            </w:r>
            <w:r w:rsidR="009A26D7">
              <w:rPr>
                <w:noProof/>
                <w:sz w:val="22"/>
                <w:szCs w:val="22"/>
              </w:rPr>
              <w:tab/>
            </w:r>
            <w:r w:rsidR="009A26D7" w:rsidRPr="00B11F43">
              <w:rPr>
                <w:rStyle w:val="Hyperlink"/>
                <w:noProof/>
              </w:rPr>
              <w:t>Vol de Couronne</w:t>
            </w:r>
            <w:r w:rsidR="009A26D7">
              <w:rPr>
                <w:noProof/>
                <w:webHidden/>
              </w:rPr>
              <w:tab/>
            </w:r>
            <w:r w:rsidR="009A26D7">
              <w:rPr>
                <w:noProof/>
                <w:webHidden/>
              </w:rPr>
              <w:fldChar w:fldCharType="begin"/>
            </w:r>
            <w:r w:rsidR="009A26D7">
              <w:rPr>
                <w:noProof/>
                <w:webHidden/>
              </w:rPr>
              <w:instrText xml:space="preserve"> PAGEREF _Toc94199305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1C154EF" w14:textId="180A0FC1" w:rsidR="009A26D7" w:rsidRDefault="00E947D6" w:rsidP="006849B6">
          <w:pPr>
            <w:pStyle w:val="TOC2"/>
            <w:rPr>
              <w:noProof/>
              <w:sz w:val="22"/>
              <w:szCs w:val="22"/>
            </w:rPr>
          </w:pPr>
          <w:hyperlink w:anchor="_Toc94199306" w:history="1">
            <w:r w:rsidR="009A26D7" w:rsidRPr="00B11F43">
              <w:rPr>
                <w:rStyle w:val="Hyperlink"/>
                <w:noProof/>
              </w:rPr>
              <w:t>3. 6.</w:t>
            </w:r>
            <w:r w:rsidR="009A26D7">
              <w:rPr>
                <w:noProof/>
                <w:sz w:val="22"/>
                <w:szCs w:val="22"/>
              </w:rPr>
              <w:tab/>
            </w:r>
            <w:r w:rsidR="009A26D7" w:rsidRPr="00B11F43">
              <w:rPr>
                <w:rStyle w:val="Hyperlink"/>
                <w:noProof/>
              </w:rPr>
              <w:t>Level Design</w:t>
            </w:r>
            <w:r w:rsidR="009A26D7">
              <w:rPr>
                <w:noProof/>
                <w:webHidden/>
              </w:rPr>
              <w:tab/>
            </w:r>
            <w:r w:rsidR="009A26D7">
              <w:rPr>
                <w:noProof/>
                <w:webHidden/>
              </w:rPr>
              <w:fldChar w:fldCharType="begin"/>
            </w:r>
            <w:r w:rsidR="009A26D7">
              <w:rPr>
                <w:noProof/>
                <w:webHidden/>
              </w:rPr>
              <w:instrText xml:space="preserve"> PAGEREF _Toc94199306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70E4193B" w14:textId="32D5E77B" w:rsidR="009A26D7" w:rsidRDefault="00E947D6" w:rsidP="006849B6">
          <w:pPr>
            <w:pStyle w:val="TOC1"/>
            <w:rPr>
              <w:noProof/>
              <w:sz w:val="22"/>
              <w:szCs w:val="22"/>
            </w:rPr>
          </w:pPr>
          <w:hyperlink w:anchor="_Toc94199307" w:history="1">
            <w:r w:rsidR="009A26D7" w:rsidRPr="00B11F43">
              <w:rPr>
                <w:rStyle w:val="Hyperlink"/>
                <w:noProof/>
              </w:rPr>
              <w:t>4.</w:t>
            </w:r>
            <w:r w:rsidR="009A26D7">
              <w:rPr>
                <w:noProof/>
                <w:sz w:val="22"/>
                <w:szCs w:val="22"/>
              </w:rPr>
              <w:tab/>
            </w:r>
            <w:r w:rsidR="009A26D7" w:rsidRPr="00B11F43">
              <w:rPr>
                <w:rStyle w:val="Hyperlink"/>
                <w:noProof/>
              </w:rPr>
              <w:t>Direction Artistique</w:t>
            </w:r>
            <w:r w:rsidR="009A26D7">
              <w:rPr>
                <w:noProof/>
                <w:webHidden/>
              </w:rPr>
              <w:tab/>
            </w:r>
            <w:r w:rsidR="009A26D7">
              <w:rPr>
                <w:noProof/>
                <w:webHidden/>
              </w:rPr>
              <w:fldChar w:fldCharType="begin"/>
            </w:r>
            <w:r w:rsidR="009A26D7">
              <w:rPr>
                <w:noProof/>
                <w:webHidden/>
              </w:rPr>
              <w:instrText xml:space="preserve"> PAGEREF _Toc94199307 \h </w:instrText>
            </w:r>
            <w:r w:rsidR="009A26D7">
              <w:rPr>
                <w:noProof/>
                <w:webHidden/>
              </w:rPr>
            </w:r>
            <w:r w:rsidR="009A26D7">
              <w:rPr>
                <w:noProof/>
                <w:webHidden/>
              </w:rPr>
              <w:fldChar w:fldCharType="separate"/>
            </w:r>
            <w:r w:rsidR="009A26D7">
              <w:rPr>
                <w:noProof/>
                <w:webHidden/>
              </w:rPr>
              <w:t>7</w:t>
            </w:r>
            <w:r w:rsidR="009A26D7">
              <w:rPr>
                <w:noProof/>
                <w:webHidden/>
              </w:rPr>
              <w:fldChar w:fldCharType="end"/>
            </w:r>
          </w:hyperlink>
        </w:p>
        <w:p w14:paraId="79A8E66A" w14:textId="4C176E39" w:rsidR="009A26D7" w:rsidRDefault="00E947D6" w:rsidP="006849B6">
          <w:pPr>
            <w:pStyle w:val="TOC1"/>
            <w:rPr>
              <w:noProof/>
              <w:sz w:val="22"/>
              <w:szCs w:val="22"/>
            </w:rPr>
          </w:pPr>
          <w:hyperlink w:anchor="_Toc94199308" w:history="1">
            <w:r w:rsidR="009A26D7" w:rsidRPr="00B11F43">
              <w:rPr>
                <w:rStyle w:val="Hyperlink"/>
                <w:noProof/>
              </w:rPr>
              <w:t>5.</w:t>
            </w:r>
            <w:r w:rsidR="009A26D7">
              <w:rPr>
                <w:noProof/>
                <w:sz w:val="22"/>
                <w:szCs w:val="22"/>
              </w:rPr>
              <w:tab/>
            </w:r>
            <w:r w:rsidR="009A26D7" w:rsidRPr="00B11F43">
              <w:rPr>
                <w:rStyle w:val="Hyperlink"/>
                <w:noProof/>
              </w:rPr>
              <w:t>Futur ?</w:t>
            </w:r>
            <w:r w:rsidR="009A26D7">
              <w:rPr>
                <w:noProof/>
                <w:webHidden/>
              </w:rPr>
              <w:tab/>
            </w:r>
            <w:r w:rsidR="009A26D7">
              <w:rPr>
                <w:noProof/>
                <w:webHidden/>
              </w:rPr>
              <w:fldChar w:fldCharType="begin"/>
            </w:r>
            <w:r w:rsidR="009A26D7">
              <w:rPr>
                <w:noProof/>
                <w:webHidden/>
              </w:rPr>
              <w:instrText xml:space="preserve"> PAGEREF _Toc94199308 \h </w:instrText>
            </w:r>
            <w:r w:rsidR="009A26D7">
              <w:rPr>
                <w:noProof/>
                <w:webHidden/>
              </w:rPr>
            </w:r>
            <w:r w:rsidR="009A26D7">
              <w:rPr>
                <w:noProof/>
                <w:webHidden/>
              </w:rPr>
              <w:fldChar w:fldCharType="separate"/>
            </w:r>
            <w:r w:rsidR="009A26D7">
              <w:rPr>
                <w:noProof/>
                <w:webHidden/>
              </w:rPr>
              <w:t>10</w:t>
            </w:r>
            <w:r w:rsidR="009A26D7">
              <w:rPr>
                <w:noProof/>
                <w:webHidden/>
              </w:rPr>
              <w:fldChar w:fldCharType="end"/>
            </w:r>
          </w:hyperlink>
        </w:p>
        <w:p w14:paraId="0E8BF8A8" w14:textId="5F9C7CB2"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1" w:name="_Toc94199285"/>
      <w:r w:rsidRPr="0048468E">
        <w:lastRenderedPageBreak/>
        <w:t>Overview</w:t>
      </w:r>
      <w:bookmarkEnd w:id="1"/>
    </w:p>
    <w:p w14:paraId="0DCA922C" w14:textId="01CDEC77" w:rsidR="00111CFD" w:rsidRPr="00917E1C" w:rsidRDefault="00111CFD" w:rsidP="006849B6">
      <w:pPr>
        <w:pStyle w:val="Heading2"/>
      </w:pPr>
      <w:bookmarkStart w:id="2" w:name="_Toc94199286"/>
      <w:r w:rsidRPr="0012738C">
        <w:t>Equipe</w:t>
      </w:r>
      <w:bookmarkEnd w:id="2"/>
    </w:p>
    <w:p w14:paraId="2D980E9B" w14:textId="297E0E15" w:rsidR="00A745E2" w:rsidRPr="00917E1C" w:rsidRDefault="00A745E2" w:rsidP="006849B6">
      <w:r w:rsidRPr="006849B6">
        <w:rPr>
          <w:rStyle w:val="Strong"/>
        </w:rPr>
        <w:t>DA.</w:t>
      </w:r>
      <w:r w:rsidRPr="00917E1C">
        <w:t xml:space="preserve"> Simon Ducot</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Pautot</w:t>
      </w:r>
    </w:p>
    <w:p w14:paraId="00CCDE86" w14:textId="435290C7" w:rsidR="00111CFD" w:rsidRDefault="00111CFD" w:rsidP="006849B6">
      <w:pPr>
        <w:pStyle w:val="Heading2"/>
      </w:pPr>
      <w:bookmarkStart w:id="3" w:name="_Toc94199287"/>
      <w:r>
        <w:t>Sujet</w:t>
      </w:r>
      <w:bookmarkEnd w:id="3"/>
    </w:p>
    <w:p w14:paraId="5188F4CA" w14:textId="3E3F0AF8" w:rsidR="00335561" w:rsidRDefault="00917E1C" w:rsidP="006849B6">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38B9E27" w14:textId="381B58CE" w:rsidR="00DB2246" w:rsidRDefault="00111CFD" w:rsidP="006849B6">
      <w:pPr>
        <w:pStyle w:val="Heading2"/>
      </w:pPr>
      <w:bookmarkStart w:id="4" w:name="_Toc94199288"/>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5" w:name="_Toc94199289"/>
      <w:r w:rsidRPr="0048468E">
        <w:t>Références</w:t>
      </w:r>
      <w:bookmarkEnd w:id="5"/>
    </w:p>
    <w:p w14:paraId="567C71B1" w14:textId="779A00DD" w:rsidR="00A055FA" w:rsidRPr="00A20B49" w:rsidRDefault="00A055FA" w:rsidP="006849B6">
      <w:pPr>
        <w:pStyle w:val="Heading3"/>
      </w:pPr>
      <w:bookmarkStart w:id="6" w:name="_Toc94199290"/>
      <w:r w:rsidRPr="000F2A7F">
        <w:t>Gameplay</w:t>
      </w:r>
      <w:bookmarkEnd w:id="6"/>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Heading3"/>
      </w:pPr>
      <w:bookmarkStart w:id="7" w:name="_Toc94199291"/>
      <w:r w:rsidRPr="00A20B49">
        <w:t>Visuels</w:t>
      </w:r>
      <w:bookmarkEnd w:id="7"/>
    </w:p>
    <w:p w14:paraId="57FE8437" w14:textId="28677832" w:rsidR="00A055FA" w:rsidRPr="00A055FA" w:rsidRDefault="00A055FA" w:rsidP="006849B6">
      <w:r>
        <w:t>Thomas was alone</w:t>
      </w:r>
    </w:p>
    <w:p w14:paraId="36604F56" w14:textId="165A568E" w:rsidR="00111CFD" w:rsidRDefault="00111CFD" w:rsidP="006849B6">
      <w:pPr>
        <w:pStyle w:val="Heading1"/>
      </w:pPr>
      <w:bookmarkStart w:id="8" w:name="_Toc94199292"/>
      <w:r>
        <w:lastRenderedPageBreak/>
        <w:t>Game Design</w:t>
      </w:r>
      <w:bookmarkEnd w:id="8"/>
    </w:p>
    <w:p w14:paraId="23586BE2" w14:textId="1BE46054" w:rsidR="00111CFD" w:rsidRDefault="00111CFD" w:rsidP="006849B6">
      <w:pPr>
        <w:pStyle w:val="Heading2"/>
      </w:pPr>
      <w:bookmarkStart w:id="9" w:name="_Toc94199293"/>
      <w:r>
        <w:t>3C</w:t>
      </w:r>
      <w:bookmarkEnd w:id="9"/>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Strong"/>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475A4266" w14:textId="55E706CB" w:rsidR="00111CFD" w:rsidRPr="00477FDD" w:rsidRDefault="00111CFD" w:rsidP="006849B6">
      <w:pPr>
        <w:pStyle w:val="Heading2"/>
      </w:pPr>
      <w:bookmarkStart w:id="10" w:name="_Toc94199294"/>
      <w:r w:rsidRPr="00477FDD">
        <w:t>Noyau</w:t>
      </w:r>
      <w:bookmarkEnd w:id="10"/>
    </w:p>
    <w:p w14:paraId="1AFC77A2" w14:textId="65147EFE" w:rsidR="00111CFD" w:rsidRPr="00477FDD" w:rsidRDefault="00111CFD" w:rsidP="006849B6">
      <w:pPr>
        <w:pStyle w:val="Heading2"/>
      </w:pPr>
      <w:bookmarkStart w:id="11" w:name="_Toc94199295"/>
      <w:r w:rsidRPr="00477FDD">
        <w:t>Tension</w:t>
      </w:r>
      <w:bookmarkEnd w:id="11"/>
    </w:p>
    <w:p w14:paraId="5E58B654" w14:textId="6790A8D2" w:rsidR="00111CFD" w:rsidRPr="00477FDD" w:rsidRDefault="00111CFD" w:rsidP="006849B6">
      <w:pPr>
        <w:pStyle w:val="Heading2"/>
      </w:pPr>
      <w:bookmarkStart w:id="12" w:name="_Toc94199296"/>
      <w:r w:rsidRPr="00477FDD">
        <w:t>Mécaniques</w:t>
      </w:r>
      <w:bookmarkEnd w:id="12"/>
    </w:p>
    <w:p w14:paraId="33A97687" w14:textId="6258CEFE" w:rsidR="00BE5761" w:rsidRPr="00477FDD" w:rsidRDefault="00BE5761" w:rsidP="006849B6">
      <w:pPr>
        <w:pStyle w:val="Heading3"/>
      </w:pPr>
      <w:bookmarkStart w:id="13" w:name="_Toc94199297"/>
      <w:r w:rsidRPr="00CA7454">
        <w:t>Mouvement</w:t>
      </w:r>
      <w:bookmarkEnd w:id="13"/>
    </w:p>
    <w:p w14:paraId="373684CA" w14:textId="2A93ACD9" w:rsidR="00195872" w:rsidRDefault="00000203" w:rsidP="006849B6">
      <w:r w:rsidRPr="00195872">
        <w:t>Le joueur peut aller vers la gauche et la droite.</w:t>
      </w:r>
      <w:r w:rsidR="00195872">
        <w:t xml:space="preserve"> Sur le sol le joueur a un contrôle total de sa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4" w:name="_Toc94199298"/>
      <w:r w:rsidRPr="00195872">
        <w:t>Saut</w:t>
      </w:r>
      <w:bookmarkEnd w:id="14"/>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77777777"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2E1F0F31" w:rsidR="00FA33F2" w:rsidRPr="00477FDD" w:rsidRDefault="00FA33F2" w:rsidP="00952663">
      <w:pPr>
        <w:pStyle w:val="ListParagraph"/>
        <w:numPr>
          <w:ilvl w:val="0"/>
          <w:numId w:val="11"/>
        </w:numPr>
      </w:pPr>
      <w:r w:rsidRPr="006849B6">
        <w:rPr>
          <w:rStyle w:val="Strong"/>
        </w:rPr>
        <w:t>Longueur du roi.</w:t>
      </w:r>
      <w:r>
        <w:t xml:space="preserve"> </w:t>
      </w:r>
      <w:r w:rsidR="00EE5232">
        <w:t>Long.</w:t>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51C48FF0"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6670F5D5" w:rsidR="00946252" w:rsidRDefault="00946252" w:rsidP="006849B6">
      <w:pPr>
        <w:pStyle w:val="Heading4"/>
      </w:pPr>
      <w:r>
        <w:lastRenderedPageBreak/>
        <w:t>Feedback</w:t>
      </w:r>
    </w:p>
    <w:p w14:paraId="1693CEFD" w14:textId="315C1FF5" w:rsidR="00946252" w:rsidRPr="00946252" w:rsidRDefault="00946252" w:rsidP="006849B6">
      <w:r>
        <w:t>A l’atterrissage des particules d’impact apparaissent.</w:t>
      </w:r>
    </w:p>
    <w:p w14:paraId="6C639ADB" w14:textId="30829EC4" w:rsidR="00AD378E" w:rsidRDefault="00AD378E" w:rsidP="006849B6">
      <w:pPr>
        <w:pStyle w:val="Heading3"/>
      </w:pPr>
      <w:bookmarkStart w:id="15" w:name="_Toc94199299"/>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r w:rsidRPr="00477FDD">
        <w:t xml:space="preserve">Wall </w:t>
      </w:r>
      <w:r w:rsidR="002E1DE5">
        <w:t>Slide</w:t>
      </w:r>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r w:rsidR="004A0C67" w:rsidRPr="006849B6">
        <w:rPr>
          <w:rStyle w:val="Strong"/>
        </w:rPr>
        <w:t>wall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6" w:name="_Toc94199301"/>
      <w:r w:rsidRPr="00477FDD">
        <w:t>Pull &amp; Push</w:t>
      </w:r>
      <w:bookmarkEnd w:id="16"/>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0A2FFE98"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r w:rsidR="00A579A8">
        <w:t>Bumper gauche (tirer) et bumper droite (pousser)</w:t>
      </w:r>
    </w:p>
    <w:p w14:paraId="4F11CD86" w14:textId="71A8B535" w:rsidR="00EC7004" w:rsidRDefault="00EC7004" w:rsidP="006849B6">
      <w:pPr>
        <w:pStyle w:val="Heading4"/>
      </w:pPr>
      <w:r>
        <w:lastRenderedPageBreak/>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17" w:name="_Ref94191658"/>
      <w:bookmarkStart w:id="18" w:name="_Toc94199302"/>
      <w:r>
        <w:t>I</w:t>
      </w:r>
      <w:r w:rsidR="001D55C0">
        <w:t>m</w:t>
      </w:r>
      <w:r w:rsidR="00C37394">
        <w:t>pa</w:t>
      </w:r>
      <w:r w:rsidR="001D55C0">
        <w:t>ct et stun</w:t>
      </w:r>
      <w:bookmarkEnd w:id="17"/>
      <w:bookmarkEnd w:id="18"/>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19" w:name="_Toc94199303"/>
      <w:r>
        <w:t>Couronne</w:t>
      </w:r>
      <w:bookmarkEnd w:id="19"/>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0" w:name="_Toc94199304"/>
      <w:r>
        <w:t>Roi</w:t>
      </w:r>
      <w:bookmarkEnd w:id="20"/>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1" w:name="_Toc94199305"/>
      <w:r>
        <w:t>Vol de Couronne</w:t>
      </w:r>
      <w:bookmarkEnd w:id="21"/>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2" w:name="_Toc94199306"/>
      <w:r w:rsidRPr="001C1949">
        <w:t>Level Design</w:t>
      </w:r>
      <w:bookmarkEnd w:id="22"/>
    </w:p>
    <w:p w14:paraId="666217A3" w14:textId="595A0DAC" w:rsidR="003D2F90" w:rsidRPr="00B518D8" w:rsidRDefault="008B24E3" w:rsidP="006849B6">
      <w:r>
        <w:t xml:space="preserve">Le niveau contient </w:t>
      </w:r>
      <w:r w:rsidR="003D2F90">
        <w:t>des chemins qui ne peuvent se faire qu’en coop, et d’autres chemins qui peuvent se faire seul. Ces derniers devraient être soit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09A89876" w14:textId="542A2532" w:rsidR="00111CFD" w:rsidRDefault="00111CFD" w:rsidP="006849B6">
      <w:pPr>
        <w:pStyle w:val="Heading1"/>
      </w:pPr>
      <w:bookmarkStart w:id="23" w:name="_Toc94199307"/>
      <w:r>
        <w:lastRenderedPageBreak/>
        <w:t>Direction Artistique</w:t>
      </w:r>
      <w:bookmarkEnd w:id="23"/>
    </w:p>
    <w:p w14:paraId="78280AD8" w14:textId="04519BE1" w:rsidR="00111CFD" w:rsidRDefault="00111CFD" w:rsidP="006849B6">
      <w:pPr>
        <w:pStyle w:val="Heading1"/>
      </w:pPr>
      <w:bookmarkStart w:id="24" w:name="_Toc94199308"/>
      <w:r>
        <w:lastRenderedPageBreak/>
        <w:t>Futur ?</w:t>
      </w:r>
      <w:bookmarkEnd w:id="24"/>
    </w:p>
    <w:p w14:paraId="49D5C574" w14:textId="2B79CF94" w:rsidR="00A6374C" w:rsidRDefault="00A6374C" w:rsidP="00A6374C">
      <w:pPr>
        <w:pStyle w:val="Heading3"/>
      </w:pPr>
      <w:r>
        <w:t>Niveaux, Obstacles et éléments de LD</w:t>
      </w:r>
    </w:p>
    <w:p w14:paraId="7B1D3548" w14:textId="4D11BA81" w:rsidR="00A6374C" w:rsidRPr="00A6374C" w:rsidRDefault="00A6374C" w:rsidP="00A6374C">
      <w:r>
        <w:t xml:space="preserve">Une amélioration possible serait d’ajouter différents niveaux au jeu. Pour rendre ces niveaux plus uniques </w:t>
      </w:r>
      <w:r w:rsidR="00133DCF">
        <w:t>ils pourraient contenir des obstacles et éléments de LD tels que des bumpers, des trampolines, des pics, des plateformes mouvantes, etc.</w:t>
      </w:r>
    </w:p>
    <w:sectPr w:rsidR="00A6374C" w:rsidRPr="00A6374C"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E43C" w14:textId="77777777" w:rsidR="00E947D6" w:rsidRDefault="00E947D6" w:rsidP="006849B6">
      <w:r>
        <w:separator/>
      </w:r>
    </w:p>
  </w:endnote>
  <w:endnote w:type="continuationSeparator" w:id="0">
    <w:p w14:paraId="73391442" w14:textId="77777777" w:rsidR="00E947D6" w:rsidRDefault="00E947D6"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CA5C" w14:textId="77777777" w:rsidR="00E947D6" w:rsidRDefault="00E947D6" w:rsidP="006849B6">
      <w:r>
        <w:separator/>
      </w:r>
    </w:p>
  </w:footnote>
  <w:footnote w:type="continuationSeparator" w:id="0">
    <w:p w14:paraId="7197464D" w14:textId="77777777" w:rsidR="00E947D6" w:rsidRDefault="00E947D6"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B60AF"/>
    <w:rsid w:val="000F2A7F"/>
    <w:rsid w:val="00111CFD"/>
    <w:rsid w:val="00117BDB"/>
    <w:rsid w:val="0012738C"/>
    <w:rsid w:val="00133DCF"/>
    <w:rsid w:val="00161D4A"/>
    <w:rsid w:val="00176A9E"/>
    <w:rsid w:val="00195052"/>
    <w:rsid w:val="00195872"/>
    <w:rsid w:val="001A06B5"/>
    <w:rsid w:val="001C1949"/>
    <w:rsid w:val="001C4061"/>
    <w:rsid w:val="001C5160"/>
    <w:rsid w:val="001D55C0"/>
    <w:rsid w:val="00213E1E"/>
    <w:rsid w:val="00216178"/>
    <w:rsid w:val="002E1DE5"/>
    <w:rsid w:val="002F6E83"/>
    <w:rsid w:val="0031611C"/>
    <w:rsid w:val="003338DA"/>
    <w:rsid w:val="00335561"/>
    <w:rsid w:val="00336573"/>
    <w:rsid w:val="003369A8"/>
    <w:rsid w:val="003467BE"/>
    <w:rsid w:val="0036644A"/>
    <w:rsid w:val="00373ACB"/>
    <w:rsid w:val="003864E5"/>
    <w:rsid w:val="003B1DA7"/>
    <w:rsid w:val="003B53CC"/>
    <w:rsid w:val="003C76E1"/>
    <w:rsid w:val="003D2F90"/>
    <w:rsid w:val="003E6792"/>
    <w:rsid w:val="004135D7"/>
    <w:rsid w:val="00432974"/>
    <w:rsid w:val="00432C4E"/>
    <w:rsid w:val="00447FAD"/>
    <w:rsid w:val="00467562"/>
    <w:rsid w:val="00477FDD"/>
    <w:rsid w:val="0048468E"/>
    <w:rsid w:val="004A0C67"/>
    <w:rsid w:val="004A2DE1"/>
    <w:rsid w:val="004C0764"/>
    <w:rsid w:val="00543FD8"/>
    <w:rsid w:val="00582BF2"/>
    <w:rsid w:val="00592CA0"/>
    <w:rsid w:val="005A29E2"/>
    <w:rsid w:val="005A4276"/>
    <w:rsid w:val="005D2251"/>
    <w:rsid w:val="005F66A0"/>
    <w:rsid w:val="006050DC"/>
    <w:rsid w:val="00615591"/>
    <w:rsid w:val="00623D9C"/>
    <w:rsid w:val="00642E91"/>
    <w:rsid w:val="00651DB6"/>
    <w:rsid w:val="00657AE7"/>
    <w:rsid w:val="00675B5B"/>
    <w:rsid w:val="006849B6"/>
    <w:rsid w:val="00735074"/>
    <w:rsid w:val="00747BD5"/>
    <w:rsid w:val="007E2647"/>
    <w:rsid w:val="007F174C"/>
    <w:rsid w:val="008171FC"/>
    <w:rsid w:val="00827B70"/>
    <w:rsid w:val="008355D2"/>
    <w:rsid w:val="00837DDD"/>
    <w:rsid w:val="00843D87"/>
    <w:rsid w:val="00887DC9"/>
    <w:rsid w:val="00891370"/>
    <w:rsid w:val="00897CB9"/>
    <w:rsid w:val="008B24E3"/>
    <w:rsid w:val="009001FA"/>
    <w:rsid w:val="00917E1C"/>
    <w:rsid w:val="00946252"/>
    <w:rsid w:val="00952663"/>
    <w:rsid w:val="00986A89"/>
    <w:rsid w:val="009A26D7"/>
    <w:rsid w:val="009B299B"/>
    <w:rsid w:val="009B49C1"/>
    <w:rsid w:val="009E2938"/>
    <w:rsid w:val="009E2D7E"/>
    <w:rsid w:val="009E50E7"/>
    <w:rsid w:val="00A055FA"/>
    <w:rsid w:val="00A163E6"/>
    <w:rsid w:val="00A20B49"/>
    <w:rsid w:val="00A26E88"/>
    <w:rsid w:val="00A579A8"/>
    <w:rsid w:val="00A6374C"/>
    <w:rsid w:val="00A7264B"/>
    <w:rsid w:val="00A745E2"/>
    <w:rsid w:val="00AC1C90"/>
    <w:rsid w:val="00AD2AE1"/>
    <w:rsid w:val="00AD378E"/>
    <w:rsid w:val="00AE6397"/>
    <w:rsid w:val="00AF4299"/>
    <w:rsid w:val="00AF7FD4"/>
    <w:rsid w:val="00B222AC"/>
    <w:rsid w:val="00B4174A"/>
    <w:rsid w:val="00B518D8"/>
    <w:rsid w:val="00B86F52"/>
    <w:rsid w:val="00BA1696"/>
    <w:rsid w:val="00BA64BC"/>
    <w:rsid w:val="00BC200B"/>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355C"/>
    <w:rsid w:val="00D77583"/>
    <w:rsid w:val="00DB2246"/>
    <w:rsid w:val="00DC0B9E"/>
    <w:rsid w:val="00DC413F"/>
    <w:rsid w:val="00DF153E"/>
    <w:rsid w:val="00E31D6F"/>
    <w:rsid w:val="00E4185F"/>
    <w:rsid w:val="00E664DF"/>
    <w:rsid w:val="00E75522"/>
    <w:rsid w:val="00E84926"/>
    <w:rsid w:val="00E947D6"/>
    <w:rsid w:val="00E94F03"/>
    <w:rsid w:val="00EB7CCF"/>
    <w:rsid w:val="00EC7004"/>
    <w:rsid w:val="00EE5232"/>
    <w:rsid w:val="00EE5FAB"/>
    <w:rsid w:val="00F17D6B"/>
    <w:rsid w:val="00F2156B"/>
    <w:rsid w:val="00F255F9"/>
    <w:rsid w:val="00F52AD6"/>
    <w:rsid w:val="00F549C8"/>
    <w:rsid w:val="00F60EC6"/>
    <w:rsid w:val="00F62E12"/>
    <w:rsid w:val="00F64586"/>
    <w:rsid w:val="00F675CD"/>
    <w:rsid w:val="00F86E6F"/>
    <w:rsid w:val="00FA33F2"/>
    <w:rsid w:val="00FD7ED8"/>
    <w:rsid w:val="00FE073D"/>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24</cp:revision>
  <dcterms:created xsi:type="dcterms:W3CDTF">2022-01-23T12:53:00Z</dcterms:created>
  <dcterms:modified xsi:type="dcterms:W3CDTF">2022-02-01T14:43:00Z</dcterms:modified>
</cp:coreProperties>
</file>